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常识  1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常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25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生活常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